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22F0" w:rsidRPr="002622F0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2622F0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2622F0" w:rsidRPr="002622F0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2622F0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 xml:space="preserve"> </w:t>
      </w:r>
      <w:r w:rsidR="002A23CD" w:rsidRPr="002622F0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2622F0" w:rsidRPr="002622F0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22F0" w:rsidRPr="002622F0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50BE7" w:rsidRPr="002622F0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2622F0" w:rsidRPr="002622F0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2622F0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D683D" w:rsidRPr="002622F0" w:rsidRDefault="009D683D" w:rsidP="00295F56">
      <w:pPr>
        <w:autoSpaceDE w:val="0"/>
        <w:autoSpaceDN w:val="0"/>
        <w:adjustRightInd w:val="0"/>
        <w:spacing w:after="0"/>
        <w:ind w:left="5664" w:firstLine="708"/>
        <w:rPr>
          <w:rFonts w:ascii="Times New Roman" w:hAnsi="Times New Roman" w:cs="Times New Roman"/>
          <w:i/>
        </w:rPr>
      </w:pPr>
      <w:r w:rsidRPr="002622F0">
        <w:rPr>
          <w:rFonts w:ascii="Times New Roman" w:hAnsi="Times New Roman" w:cs="Times New Roman"/>
          <w:i/>
        </w:rPr>
        <w:t>…………..…………………..</w:t>
      </w:r>
    </w:p>
    <w:p w:rsidR="009D683D" w:rsidRPr="002622F0" w:rsidRDefault="009D683D" w:rsidP="00295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         </w:t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="00295F56" w:rsidRPr="002622F0">
        <w:rPr>
          <w:rFonts w:ascii="Times New Roman" w:hAnsi="Times New Roman" w:cs="Times New Roman"/>
        </w:rPr>
        <w:t xml:space="preserve">     </w:t>
      </w:r>
      <w:r w:rsidRPr="002622F0">
        <w:rPr>
          <w:rFonts w:ascii="Times New Roman" w:hAnsi="Times New Roman" w:cs="Times New Roman"/>
        </w:rPr>
        <w:t xml:space="preserve">      </w:t>
      </w:r>
      <w:r w:rsidRPr="002622F0">
        <w:rPr>
          <w:rFonts w:ascii="Times New Roman" w:hAnsi="Times New Roman" w:cs="Times New Roman"/>
          <w:sz w:val="18"/>
        </w:rPr>
        <w:t>Miejscowość, data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:rsidR="009D683D" w:rsidRPr="002622F0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Zarząd</w:t>
      </w:r>
      <w:r w:rsidR="009D683D" w:rsidRPr="002622F0">
        <w:rPr>
          <w:rFonts w:ascii="Times New Roman" w:hAnsi="Times New Roman" w:cs="Times New Roman"/>
          <w:b/>
        </w:rPr>
        <w:t xml:space="preserve"> Województwa Łódzkiego</w:t>
      </w:r>
    </w:p>
    <w:p w:rsidR="009D683D" w:rsidRPr="002622F0" w:rsidRDefault="00E017A7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Al. Piłsudskiego 8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90-051 Łódź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:rsidR="0094540D" w:rsidRPr="002622F0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78AE" w:rsidRPr="002622F0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Lokalnej Grupy</w:t>
      </w:r>
      <w:r w:rsidR="00F178AE" w:rsidRPr="002622F0">
        <w:rPr>
          <w:rFonts w:ascii="Times New Roman" w:hAnsi="Times New Roman" w:cs="Times New Roman"/>
          <w:b/>
        </w:rPr>
        <w:t xml:space="preserve"> Działania:</w:t>
      </w:r>
    </w:p>
    <w:p w:rsidR="00F178AE" w:rsidRPr="002622F0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………………………………..</w:t>
      </w:r>
    </w:p>
    <w:p w:rsidR="00F178AE" w:rsidRPr="002622F0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………………………………..</w:t>
      </w:r>
    </w:p>
    <w:p w:rsidR="0094540D" w:rsidRPr="002622F0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78AE" w:rsidRPr="002622F0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</w:rPr>
        <w:t>Numer Wniosku o Przyznanie Pomocy nadany</w:t>
      </w:r>
      <w:r w:rsidR="009D683D" w:rsidRPr="002622F0">
        <w:rPr>
          <w:rFonts w:ascii="Times New Roman" w:hAnsi="Times New Roman" w:cs="Times New Roman"/>
        </w:rPr>
        <w:t xml:space="preserve"> przez LGD</w:t>
      </w:r>
      <w:r w:rsidR="0094540D" w:rsidRPr="002622F0">
        <w:rPr>
          <w:rFonts w:ascii="Times New Roman" w:hAnsi="Times New Roman" w:cs="Times New Roman"/>
        </w:rPr>
        <w:t>:…</w:t>
      </w:r>
      <w:r w:rsidR="00350BE7" w:rsidRPr="002622F0">
        <w:rPr>
          <w:rFonts w:ascii="Times New Roman" w:hAnsi="Times New Roman" w:cs="Times New Roman"/>
        </w:rPr>
        <w:t xml:space="preserve">……………… </w:t>
      </w:r>
      <w:r w:rsidR="002A23CD"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622F0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</w:rPr>
        <w:t>Tytuł wniosku</w:t>
      </w:r>
      <w:r w:rsidR="002E13F3" w:rsidRPr="002622F0">
        <w:rPr>
          <w:rFonts w:ascii="Times New Roman" w:hAnsi="Times New Roman" w:cs="Times New Roman"/>
        </w:rPr>
        <w:t>:.</w:t>
      </w:r>
      <w:r w:rsidR="009D683D" w:rsidRPr="002622F0">
        <w:rPr>
          <w:rFonts w:ascii="Times New Roman" w:hAnsi="Times New Roman" w:cs="Times New Roman"/>
        </w:rPr>
        <w:t>……………………...</w:t>
      </w:r>
      <w:r w:rsidR="0094540D" w:rsidRPr="002622F0">
        <w:rPr>
          <w:rFonts w:ascii="Times New Roman" w:hAnsi="Times New Roman" w:cs="Times New Roman"/>
        </w:rPr>
        <w:t>…………………………</w:t>
      </w:r>
      <w:r w:rsidRPr="002622F0">
        <w:rPr>
          <w:rFonts w:ascii="Times New Roman" w:hAnsi="Times New Roman" w:cs="Times New Roman"/>
        </w:rPr>
        <w:t>……</w:t>
      </w:r>
      <w:r w:rsidR="0094540D" w:rsidRPr="002622F0">
        <w:rPr>
          <w:rFonts w:ascii="Times New Roman" w:hAnsi="Times New Roman" w:cs="Times New Roman"/>
        </w:rPr>
        <w:t>………</w:t>
      </w:r>
      <w:r w:rsidR="00350BE7" w:rsidRPr="002622F0">
        <w:rPr>
          <w:rFonts w:ascii="Times New Roman" w:hAnsi="Times New Roman" w:cs="Times New Roman"/>
        </w:rPr>
        <w:t>…</w:t>
      </w:r>
      <w:r w:rsidR="002A23CD"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622F0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</w:p>
    <w:p w:rsidR="0094540D" w:rsidRPr="002622F0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PROTEST</w:t>
      </w:r>
    </w:p>
    <w:p w:rsidR="009D683D" w:rsidRPr="002622F0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Z</w:t>
      </w:r>
      <w:r w:rsidR="0094540D" w:rsidRPr="002622F0">
        <w:rPr>
          <w:rFonts w:ascii="Times New Roman" w:hAnsi="Times New Roman" w:cs="Times New Roman"/>
        </w:rPr>
        <w:t>godnie z art.</w:t>
      </w:r>
      <w:r w:rsidR="00D662CC" w:rsidRPr="002622F0">
        <w:rPr>
          <w:rFonts w:ascii="Times New Roman" w:hAnsi="Times New Roman" w:cs="Times New Roman"/>
        </w:rPr>
        <w:t xml:space="preserve"> </w:t>
      </w:r>
      <w:r w:rsidR="0094540D" w:rsidRPr="002622F0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2622F0">
        <w:rPr>
          <w:rFonts w:ascii="Times New Roman" w:hAnsi="Times New Roman" w:cs="Times New Roman"/>
          <w:b/>
        </w:rPr>
        <w:t xml:space="preserve">protest </w:t>
      </w:r>
      <w:r w:rsidR="0094540D" w:rsidRPr="002622F0">
        <w:rPr>
          <w:rFonts w:ascii="Times New Roman" w:hAnsi="Times New Roman" w:cs="Times New Roman"/>
        </w:rPr>
        <w:t xml:space="preserve">od  negatywnej oceny w następującym zakresie:  </w:t>
      </w:r>
    </w:p>
    <w:p w:rsidR="002052C6" w:rsidRPr="002622F0" w:rsidRDefault="002052C6" w:rsidP="002052C6">
      <w:pPr>
        <w:tabs>
          <w:tab w:val="left" w:pos="1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</w:rPr>
      </w:pPr>
      <w:r w:rsidRPr="002622F0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622F0" w:rsidRPr="002622F0" w:rsidTr="002052C6"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od ustalenia przez LGD kwoty wsparcia niższej niż wnioskowana.</w:t>
            </w:r>
          </w:p>
        </w:tc>
      </w:tr>
    </w:tbl>
    <w:p w:rsidR="00387CDC" w:rsidRPr="002622F0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2622F0">
        <w:rPr>
          <w:rFonts w:ascii="Times New Roman" w:hAnsi="Times New Roman" w:cs="Times New Roman"/>
          <w:i/>
          <w:sz w:val="18"/>
        </w:rPr>
        <w:t>i</w:t>
      </w:r>
      <w:r w:rsidRPr="002622F0">
        <w:rPr>
          <w:rFonts w:ascii="Times New Roman" w:hAnsi="Times New Roman" w:cs="Times New Roman"/>
          <w:i/>
          <w:sz w:val="18"/>
        </w:rPr>
        <w:t>u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622F0" w:rsidRPr="002622F0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97783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lastRenderedPageBreak/>
              <w:t>Lista zarzutów wnioskodawcy w odniesieniu do kryteriów oceny wraz z uzasadnieniem.</w:t>
            </w:r>
          </w:p>
          <w:p w:rsidR="002A23CD" w:rsidRPr="002622F0" w:rsidRDefault="002A23CD" w:rsidP="009778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2F0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2622F0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622F0" w:rsidRPr="002622F0" w:rsidTr="00C502CF">
        <w:trPr>
          <w:trHeight w:val="64"/>
        </w:trPr>
        <w:tc>
          <w:tcPr>
            <w:tcW w:w="10632" w:type="dxa"/>
          </w:tcPr>
          <w:p w:rsidR="002A23CD" w:rsidRPr="002622F0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97783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:rsidR="002A23CD" w:rsidRPr="002622F0" w:rsidRDefault="002A23CD" w:rsidP="009778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2622F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622F0" w:rsidRPr="002622F0" w:rsidTr="00C502CF">
        <w:trPr>
          <w:trHeight w:val="165"/>
        </w:trPr>
        <w:tc>
          <w:tcPr>
            <w:tcW w:w="10632" w:type="dxa"/>
          </w:tcPr>
          <w:p w:rsidR="002A23CD" w:rsidRPr="002622F0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:rsidR="002A23CD" w:rsidRPr="002622F0" w:rsidRDefault="002A23CD" w:rsidP="00B73D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 xml:space="preserve">(wypełnia wnoszący protest, który zarzuca nieprawidłowości o charakterze proceduralnym w zakresie </w:t>
            </w:r>
            <w:r w:rsidR="00B73D0A" w:rsidRPr="002622F0">
              <w:rPr>
                <w:rFonts w:ascii="Times New Roman" w:hAnsi="Times New Roman" w:cs="Times New Roman"/>
                <w:sz w:val="18"/>
              </w:rPr>
              <w:t>przeprowadzonej oceny operacji.</w:t>
            </w:r>
            <w:r w:rsidR="00B73D0A" w:rsidRPr="002622F0">
              <w:rPr>
                <w:rFonts w:ascii="Times New Roman" w:hAnsi="Times New Roman" w:cs="Times New Roman"/>
                <w:sz w:val="18"/>
              </w:rPr>
              <w:br/>
            </w:r>
            <w:r w:rsidRPr="002622F0">
              <w:rPr>
                <w:rFonts w:ascii="Times New Roman" w:hAnsi="Times New Roman" w:cs="Times New Roman"/>
                <w:sz w:val="18"/>
              </w:rPr>
              <w:t>W innych przypadkach wpisać „Nie dotyczy”.</w:t>
            </w:r>
            <w:r w:rsidR="00C502CF" w:rsidRPr="002622F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622F0" w:rsidRPr="002622F0" w:rsidTr="00C502CF">
        <w:trPr>
          <w:trHeight w:val="1059"/>
        </w:trPr>
        <w:tc>
          <w:tcPr>
            <w:tcW w:w="10632" w:type="dxa"/>
            <w:shd w:val="clear" w:color="auto" w:fill="auto"/>
          </w:tcPr>
          <w:p w:rsidR="002A23CD" w:rsidRPr="002622F0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960B49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:rsidR="00960B49" w:rsidRPr="002622F0" w:rsidRDefault="00C502CF" w:rsidP="00977834">
            <w:pPr>
              <w:pStyle w:val="divpoin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22F0">
              <w:rPr>
                <w:rFonts w:ascii="Times New Roman" w:hAnsi="Times New Roman" w:cs="Times New Roman"/>
                <w:color w:val="auto"/>
                <w:sz w:val="22"/>
              </w:rPr>
              <w:t xml:space="preserve">D. </w:t>
            </w:r>
            <w:r w:rsidR="00960B49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sta zarzutów wnioskodawcy w odniesieniu do ustalenia przez LGD kwoty wsparcia niższej niż wniosko</w:t>
            </w:r>
            <w:r w:rsidR="00977834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ana</w:t>
            </w:r>
            <w:r w:rsidR="00960B49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502CF" w:rsidRPr="002622F0" w:rsidRDefault="00960B49" w:rsidP="00977834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>(wypełnia wnoszący protest, odwołujący się od przyz</w:t>
            </w:r>
            <w:r w:rsidR="00093BBB" w:rsidRPr="002622F0">
              <w:rPr>
                <w:rFonts w:ascii="Times New Roman" w:hAnsi="Times New Roman" w:cs="Times New Roman"/>
                <w:sz w:val="18"/>
              </w:rPr>
              <w:t>nanej przez Radę kwoty wsparcia.</w:t>
            </w:r>
            <w:r w:rsidRPr="002622F0">
              <w:rPr>
                <w:rFonts w:ascii="Times New Roman" w:hAnsi="Times New Roman" w:cs="Times New Roman"/>
                <w:sz w:val="18"/>
              </w:rPr>
              <w:t xml:space="preserve"> W innych przypadkach wpisać „Nie dotyczy”.)</w:t>
            </w:r>
          </w:p>
        </w:tc>
      </w:tr>
      <w:tr w:rsidR="002622F0" w:rsidRPr="002622F0" w:rsidTr="00E805CE">
        <w:trPr>
          <w:trHeight w:val="900"/>
        </w:trPr>
        <w:tc>
          <w:tcPr>
            <w:tcW w:w="10632" w:type="dxa"/>
            <w:shd w:val="clear" w:color="auto" w:fill="FFFFFF" w:themeFill="background1"/>
          </w:tcPr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54187D" w:rsidRPr="002622F0" w:rsidRDefault="0054187D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2A23CD" w:rsidRPr="002622F0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23CD" w:rsidRPr="002622F0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350BE7" w:rsidRPr="002622F0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54187D" w:rsidRPr="002622F0" w:rsidRDefault="0054187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2622F0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              </w:t>
      </w:r>
      <w:r w:rsidR="0094540D" w:rsidRPr="002622F0">
        <w:rPr>
          <w:rFonts w:ascii="Times New Roman" w:hAnsi="Times New Roman" w:cs="Times New Roman"/>
        </w:rPr>
        <w:t>……..…………………………</w:t>
      </w:r>
      <w:r w:rsidR="00B9133B" w:rsidRPr="002622F0">
        <w:rPr>
          <w:rFonts w:ascii="Times New Roman" w:hAnsi="Times New Roman" w:cs="Times New Roman"/>
        </w:rPr>
        <w:t>…</w:t>
      </w:r>
      <w:r w:rsidR="0094540D" w:rsidRPr="002622F0">
        <w:rPr>
          <w:rFonts w:ascii="Times New Roman" w:hAnsi="Times New Roman" w:cs="Times New Roman"/>
        </w:rPr>
        <w:t>………………….</w:t>
      </w:r>
    </w:p>
    <w:p w:rsidR="004F73A7" w:rsidRPr="002622F0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="00B9133B" w:rsidRPr="002622F0">
        <w:rPr>
          <w:rFonts w:ascii="Times New Roman" w:hAnsi="Times New Roman" w:cs="Times New Roman"/>
        </w:rPr>
        <w:t xml:space="preserve">Czytelny podpis </w:t>
      </w:r>
      <w:r w:rsidR="0094540D" w:rsidRPr="002622F0">
        <w:rPr>
          <w:rFonts w:ascii="Times New Roman" w:hAnsi="Times New Roman" w:cs="Times New Roman"/>
        </w:rPr>
        <w:t>osoby upoważnionej</w:t>
      </w:r>
      <w:r w:rsidR="00B9133B" w:rsidRPr="002622F0">
        <w:rPr>
          <w:rFonts w:ascii="Times New Roman" w:hAnsi="Times New Roman" w:cs="Times New Roman"/>
        </w:rPr>
        <w:t xml:space="preserve"> do złożenia protestu / pieczęć</w:t>
      </w:r>
      <w:r w:rsidRPr="002622F0">
        <w:rPr>
          <w:rFonts w:ascii="Times New Roman" w:hAnsi="Times New Roman" w:cs="Times New Roman"/>
        </w:rPr>
        <w:t xml:space="preserve"> wnioskodawcy</w:t>
      </w:r>
      <w:r w:rsidR="001F7EFE" w:rsidRPr="002622F0">
        <w:rPr>
          <w:rFonts w:ascii="Times New Roman" w:hAnsi="Times New Roman" w:cs="Times New Roman"/>
        </w:rPr>
        <w:t>*</w:t>
      </w:r>
    </w:p>
    <w:p w:rsidR="004F73A7" w:rsidRPr="002622F0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9133B" w:rsidRPr="002622F0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2622F0">
        <w:rPr>
          <w:rFonts w:ascii="Times New Roman" w:hAnsi="Times New Roman" w:cs="Times New Roman"/>
          <w:sz w:val="18"/>
        </w:rPr>
        <w:t>* - W</w:t>
      </w:r>
      <w:r w:rsidR="004F73A7" w:rsidRPr="002622F0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2622F0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2622F0">
        <w:rPr>
          <w:rFonts w:ascii="Times New Roman" w:hAnsi="Times New Roman" w:cs="Times New Roman"/>
          <w:sz w:val="18"/>
        </w:rPr>
        <w:t xml:space="preserve"> </w:t>
      </w:r>
      <w:r w:rsidRPr="002622F0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2622F0" w:rsidSect="008C376F">
      <w:headerReference w:type="first" r:id="rId9"/>
      <w:pgSz w:w="11906" w:h="16838"/>
      <w:pgMar w:top="1418" w:right="1417" w:bottom="568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7C" w:rsidRDefault="0049727C" w:rsidP="009A4ECE">
      <w:pPr>
        <w:spacing w:after="0" w:line="240" w:lineRule="auto"/>
      </w:pPr>
      <w:r>
        <w:separator/>
      </w:r>
    </w:p>
  </w:endnote>
  <w:endnote w:type="continuationSeparator" w:id="0">
    <w:p w:rsidR="0049727C" w:rsidRDefault="0049727C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7C" w:rsidRDefault="0049727C" w:rsidP="009A4ECE">
      <w:pPr>
        <w:spacing w:after="0" w:line="240" w:lineRule="auto"/>
      </w:pPr>
      <w:r>
        <w:separator/>
      </w:r>
    </w:p>
  </w:footnote>
  <w:footnote w:type="continuationSeparator" w:id="0">
    <w:p w:rsidR="0049727C" w:rsidRDefault="0049727C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A7" w:rsidRPr="00985647" w:rsidRDefault="008B67EA" w:rsidP="008B67EA">
    <w:pPr>
      <w:spacing w:after="0"/>
      <w:ind w:left="408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</w:rPr>
      <w:t xml:space="preserve">                      Załącznik nr 4</w:t>
    </w:r>
    <w:r w:rsidRPr="000F0B03">
      <w:rPr>
        <w:rFonts w:ascii="Times New Roman" w:hAnsi="Times New Roman" w:cs="Times New Roman"/>
        <w:b/>
        <w:sz w:val="24"/>
      </w:rPr>
      <w:t xml:space="preserve"> do „Procedur</w:t>
    </w:r>
    <w:r>
      <w:rPr>
        <w:rFonts w:ascii="Times New Roman" w:hAnsi="Times New Roman" w:cs="Times New Roman"/>
        <w:b/>
        <w:sz w:val="24"/>
      </w:rPr>
      <w:t>y</w:t>
    </w:r>
    <w:r w:rsidRPr="000F0B03">
      <w:rPr>
        <w:rFonts w:ascii="Times New Roman" w:hAnsi="Times New Roman" w:cs="Times New Roman"/>
        <w:b/>
        <w:sz w:val="24"/>
      </w:rPr>
      <w:t xml:space="preserve"> wyboru i oceny</w:t>
    </w:r>
    <w:r>
      <w:rPr>
        <w:rFonts w:ascii="Times New Roman" w:hAnsi="Times New Roman" w:cs="Times New Roman"/>
        <w:b/>
        <w:sz w:val="24"/>
      </w:rPr>
      <w:t xml:space="preserve"> operacji w ramach LSR</w:t>
    </w:r>
    <w:r w:rsidRPr="000F0B03">
      <w:rPr>
        <w:rFonts w:ascii="Times New Roman" w:hAnsi="Times New Roman" w:cs="Times New Roman"/>
        <w:b/>
        <w:sz w:val="24"/>
      </w:rPr>
      <w:t>”</w:t>
    </w:r>
    <w:r w:rsidR="002B313F" w:rsidRPr="002B313F">
      <w:rPr>
        <w:rFonts w:ascii="Times New Roman" w:hAnsi="Times New Roman" w:cs="Times New Roman"/>
        <w:b/>
        <w:noProof/>
      </w:rPr>
      <w:t xml:space="preserve"> </w:t>
    </w:r>
    <w:r w:rsidR="002B313F" w:rsidRPr="00FF7E30">
      <w:rPr>
        <w:rFonts w:ascii="Times New Roman" w:hAnsi="Times New Roman" w:cs="Times New Roman"/>
        <w:b/>
        <w:noProof/>
      </w:rPr>
      <w:drawing>
        <wp:inline distT="0" distB="0" distL="0" distR="0" wp14:anchorId="4FAC524D" wp14:editId="20DE34EF">
          <wp:extent cx="5760720" cy="1132840"/>
          <wp:effectExtent l="0" t="0" r="0" b="0"/>
          <wp:docPr id="9" name="Obraz 4" descr="belka PROW 2014-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PROW 2014-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3220D"/>
    <w:rsid w:val="00093BBB"/>
    <w:rsid w:val="000E0B9A"/>
    <w:rsid w:val="000E5590"/>
    <w:rsid w:val="00102972"/>
    <w:rsid w:val="001073A8"/>
    <w:rsid w:val="001109CE"/>
    <w:rsid w:val="00147AAB"/>
    <w:rsid w:val="00157400"/>
    <w:rsid w:val="00185ADD"/>
    <w:rsid w:val="001A0160"/>
    <w:rsid w:val="001D26B3"/>
    <w:rsid w:val="001F7EFE"/>
    <w:rsid w:val="002052C6"/>
    <w:rsid w:val="00244046"/>
    <w:rsid w:val="002622F0"/>
    <w:rsid w:val="00286475"/>
    <w:rsid w:val="002916B0"/>
    <w:rsid w:val="00295F56"/>
    <w:rsid w:val="002A23CD"/>
    <w:rsid w:val="002B313F"/>
    <w:rsid w:val="002E13F3"/>
    <w:rsid w:val="00350BE7"/>
    <w:rsid w:val="00387CDC"/>
    <w:rsid w:val="003F67C7"/>
    <w:rsid w:val="004247D0"/>
    <w:rsid w:val="00476E45"/>
    <w:rsid w:val="0049727C"/>
    <w:rsid w:val="004C45ED"/>
    <w:rsid w:val="004D572D"/>
    <w:rsid w:val="004D6016"/>
    <w:rsid w:val="004D7995"/>
    <w:rsid w:val="004F73A7"/>
    <w:rsid w:val="00524792"/>
    <w:rsid w:val="0054187D"/>
    <w:rsid w:val="005E49B8"/>
    <w:rsid w:val="005E633C"/>
    <w:rsid w:val="005F3329"/>
    <w:rsid w:val="006120E9"/>
    <w:rsid w:val="006A18B9"/>
    <w:rsid w:val="006E73F0"/>
    <w:rsid w:val="007132F2"/>
    <w:rsid w:val="00746B6E"/>
    <w:rsid w:val="007613D8"/>
    <w:rsid w:val="00787628"/>
    <w:rsid w:val="008B67EA"/>
    <w:rsid w:val="008C376F"/>
    <w:rsid w:val="008E48F7"/>
    <w:rsid w:val="0092741C"/>
    <w:rsid w:val="0094540D"/>
    <w:rsid w:val="00960B49"/>
    <w:rsid w:val="00977834"/>
    <w:rsid w:val="00985647"/>
    <w:rsid w:val="009A4ECE"/>
    <w:rsid w:val="009B175B"/>
    <w:rsid w:val="009B36A7"/>
    <w:rsid w:val="009D683D"/>
    <w:rsid w:val="00A816B7"/>
    <w:rsid w:val="00AC68BD"/>
    <w:rsid w:val="00B2693E"/>
    <w:rsid w:val="00B73D0A"/>
    <w:rsid w:val="00B9133B"/>
    <w:rsid w:val="00BD4948"/>
    <w:rsid w:val="00C17788"/>
    <w:rsid w:val="00C449C1"/>
    <w:rsid w:val="00C502CF"/>
    <w:rsid w:val="00CD47C1"/>
    <w:rsid w:val="00D662CC"/>
    <w:rsid w:val="00D672D7"/>
    <w:rsid w:val="00D976C2"/>
    <w:rsid w:val="00DB43D5"/>
    <w:rsid w:val="00DE15A3"/>
    <w:rsid w:val="00E017A7"/>
    <w:rsid w:val="00E02E6B"/>
    <w:rsid w:val="00E540EE"/>
    <w:rsid w:val="00EF2699"/>
    <w:rsid w:val="00F178AE"/>
    <w:rsid w:val="00F3280B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960B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4575-D0CF-4107-868A-ADC539C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19</cp:revision>
  <cp:lastPrinted>2015-09-24T07:24:00Z</cp:lastPrinted>
  <dcterms:created xsi:type="dcterms:W3CDTF">2016-12-19T08:53:00Z</dcterms:created>
  <dcterms:modified xsi:type="dcterms:W3CDTF">2017-06-08T09:39:00Z</dcterms:modified>
</cp:coreProperties>
</file>